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DA4" w:rsidRDefault="005F1DA4" w:rsidP="005F1DA4">
      <w:pPr>
        <w:rPr>
          <w:rFonts w:ascii="Arial" w:hAnsi="Arial" w:cs="Arial"/>
          <w:sz w:val="24"/>
          <w:szCs w:val="24"/>
        </w:rPr>
      </w:pPr>
      <w:r w:rsidRPr="005F1DA4">
        <w:rPr>
          <w:rFonts w:ascii="Arial" w:hAnsi="Arial" w:cs="Arial"/>
          <w:sz w:val="24"/>
          <w:szCs w:val="24"/>
        </w:rPr>
        <w:t xml:space="preserve">Ringverteilerstelle des Landesverbandes </w:t>
      </w:r>
      <w:r w:rsidRPr="005F1DA4">
        <w:rPr>
          <w:rFonts w:ascii="Arial" w:hAnsi="Arial" w:cs="Arial"/>
          <w:sz w:val="24"/>
          <w:szCs w:val="24"/>
        </w:rPr>
        <w:br/>
        <w:t>der Rassegeflügelzüchter Westfalen-</w:t>
      </w:r>
      <w:proofErr w:type="spellStart"/>
      <w:r w:rsidRPr="005F1DA4">
        <w:rPr>
          <w:rFonts w:ascii="Arial" w:hAnsi="Arial" w:cs="Arial"/>
          <w:sz w:val="24"/>
          <w:szCs w:val="24"/>
        </w:rPr>
        <w:t>Lippe.e.V</w:t>
      </w:r>
      <w:proofErr w:type="spellEnd"/>
    </w:p>
    <w:p w:rsidR="00596ED3" w:rsidRPr="005F1DA4" w:rsidRDefault="005F1DA4" w:rsidP="005F1DA4">
      <w:pPr>
        <w:rPr>
          <w:rFonts w:ascii="Arial" w:hAnsi="Arial" w:cs="Arial"/>
          <w:sz w:val="24"/>
          <w:szCs w:val="24"/>
        </w:rPr>
      </w:pPr>
      <w:r w:rsidRPr="005F1DA4">
        <w:rPr>
          <w:rFonts w:ascii="Arial" w:hAnsi="Arial" w:cs="Arial"/>
          <w:sz w:val="24"/>
          <w:szCs w:val="24"/>
        </w:rPr>
        <w:t>Birgit Bielefeld</w:t>
      </w: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Sellhoff</w:t>
      </w:r>
      <w:proofErr w:type="spellEnd"/>
      <w:r>
        <w:rPr>
          <w:rFonts w:ascii="Arial" w:hAnsi="Arial" w:cs="Arial"/>
          <w:sz w:val="24"/>
          <w:szCs w:val="24"/>
        </w:rPr>
        <w:br/>
      </w:r>
      <w:r w:rsidRPr="005F1DA4">
        <w:rPr>
          <w:rFonts w:ascii="Arial" w:hAnsi="Arial" w:cs="Arial"/>
          <w:sz w:val="24"/>
          <w:szCs w:val="24"/>
        </w:rPr>
        <w:t xml:space="preserve">Am </w:t>
      </w:r>
      <w:proofErr w:type="spellStart"/>
      <w:r w:rsidRPr="005F1DA4">
        <w:rPr>
          <w:rFonts w:ascii="Arial" w:hAnsi="Arial" w:cs="Arial"/>
          <w:sz w:val="24"/>
          <w:szCs w:val="24"/>
        </w:rPr>
        <w:t>Kieskamp</w:t>
      </w:r>
      <w:proofErr w:type="spellEnd"/>
      <w:r w:rsidRPr="005F1DA4">
        <w:rPr>
          <w:rFonts w:ascii="Arial" w:hAnsi="Arial" w:cs="Arial"/>
          <w:sz w:val="24"/>
          <w:szCs w:val="24"/>
        </w:rPr>
        <w:t xml:space="preserve"> 11 </w:t>
      </w:r>
      <w:r>
        <w:rPr>
          <w:rFonts w:ascii="Arial" w:hAnsi="Arial" w:cs="Arial"/>
          <w:sz w:val="24"/>
          <w:szCs w:val="24"/>
        </w:rPr>
        <w:br/>
      </w:r>
      <w:r w:rsidRPr="005F1DA4">
        <w:rPr>
          <w:rFonts w:ascii="Arial" w:hAnsi="Arial" w:cs="Arial"/>
          <w:sz w:val="24"/>
          <w:szCs w:val="24"/>
        </w:rPr>
        <w:t xml:space="preserve">45289 Essen </w:t>
      </w:r>
    </w:p>
    <w:p w:rsidR="005F1DA4" w:rsidRDefault="006F669C" w:rsidP="00B306E7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hyperlink r:id="rId6" w:history="1">
        <w:r w:rsidR="005F1DA4" w:rsidRPr="005F1DA4">
          <w:rPr>
            <w:rStyle w:val="Hyperlink"/>
            <w:rFonts w:ascii="Arial" w:hAnsi="Arial" w:cs="Arial"/>
            <w:b/>
            <w:bCs/>
            <w:sz w:val="24"/>
            <w:szCs w:val="24"/>
            <w:shd w:val="clear" w:color="auto" w:fill="F2F2F2"/>
          </w:rPr>
          <w:t>ringverteiler.westfalen-lippe@t-online.de</w:t>
        </w:r>
      </w:hyperlink>
    </w:p>
    <w:p w:rsidR="005F1DA4" w:rsidRDefault="005F1DA4" w:rsidP="005F1DA4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B306E7" w:rsidRPr="00B306E7" w:rsidRDefault="00B306E7" w:rsidP="005F1DA4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B306E7">
        <w:rPr>
          <w:rFonts w:ascii="Arial" w:hAnsi="Arial" w:cs="Arial"/>
          <w:b/>
          <w:sz w:val="24"/>
          <w:szCs w:val="24"/>
        </w:rPr>
        <w:t>Angaben zum Besteller:</w:t>
      </w:r>
    </w:p>
    <w:tbl>
      <w:tblPr>
        <w:tblStyle w:val="Tabellenraster"/>
        <w:tblW w:w="9298" w:type="dxa"/>
        <w:tblLook w:val="04A0" w:firstRow="1" w:lastRow="0" w:firstColumn="1" w:lastColumn="0" w:noHBand="0" w:noVBand="1"/>
      </w:tblPr>
      <w:tblGrid>
        <w:gridCol w:w="2523"/>
        <w:gridCol w:w="6775"/>
      </w:tblGrid>
      <w:tr w:rsidR="00B306E7" w:rsidRPr="00B306E7" w:rsidTr="00B306E7">
        <w:trPr>
          <w:trHeight w:val="510"/>
        </w:trPr>
        <w:tc>
          <w:tcPr>
            <w:tcW w:w="2523" w:type="dxa"/>
            <w:vAlign w:val="center"/>
          </w:tcPr>
          <w:p w:rsidR="00B306E7" w:rsidRPr="00B306E7" w:rsidRDefault="00B306E7" w:rsidP="005F1DA4">
            <w:pPr>
              <w:rPr>
                <w:rFonts w:ascii="Arial" w:hAnsi="Arial" w:cs="Arial"/>
                <w:sz w:val="28"/>
                <w:szCs w:val="28"/>
              </w:rPr>
            </w:pPr>
            <w:r w:rsidRPr="00B306E7">
              <w:rPr>
                <w:rFonts w:ascii="Arial" w:hAnsi="Arial" w:cs="Arial"/>
                <w:sz w:val="28"/>
                <w:szCs w:val="28"/>
              </w:rPr>
              <w:t>Kundennummer:</w:t>
            </w:r>
          </w:p>
        </w:tc>
        <w:tc>
          <w:tcPr>
            <w:tcW w:w="6775" w:type="dxa"/>
            <w:vAlign w:val="center"/>
          </w:tcPr>
          <w:p w:rsidR="00B306E7" w:rsidRPr="00B306E7" w:rsidRDefault="00B306E7" w:rsidP="005F1DA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06E7" w:rsidRPr="00B306E7" w:rsidTr="00B306E7">
        <w:trPr>
          <w:trHeight w:val="510"/>
        </w:trPr>
        <w:tc>
          <w:tcPr>
            <w:tcW w:w="2523" w:type="dxa"/>
            <w:vAlign w:val="center"/>
          </w:tcPr>
          <w:p w:rsidR="00B306E7" w:rsidRPr="00B306E7" w:rsidRDefault="00B306E7" w:rsidP="005F1DA4">
            <w:pPr>
              <w:rPr>
                <w:rFonts w:ascii="Arial" w:hAnsi="Arial" w:cs="Arial"/>
                <w:sz w:val="28"/>
                <w:szCs w:val="28"/>
              </w:rPr>
            </w:pPr>
            <w:r w:rsidRPr="00B306E7">
              <w:rPr>
                <w:rFonts w:ascii="Arial" w:hAnsi="Arial" w:cs="Arial"/>
                <w:sz w:val="28"/>
                <w:szCs w:val="28"/>
              </w:rPr>
              <w:t>Vorname:</w:t>
            </w:r>
          </w:p>
        </w:tc>
        <w:tc>
          <w:tcPr>
            <w:tcW w:w="6775" w:type="dxa"/>
            <w:vAlign w:val="center"/>
          </w:tcPr>
          <w:p w:rsidR="00B306E7" w:rsidRPr="00B306E7" w:rsidRDefault="00B306E7" w:rsidP="005F1DA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06E7" w:rsidRPr="00B306E7" w:rsidTr="00B306E7">
        <w:trPr>
          <w:trHeight w:val="510"/>
        </w:trPr>
        <w:tc>
          <w:tcPr>
            <w:tcW w:w="2523" w:type="dxa"/>
            <w:vAlign w:val="center"/>
          </w:tcPr>
          <w:p w:rsidR="00B306E7" w:rsidRPr="00B306E7" w:rsidRDefault="00B306E7" w:rsidP="005F1DA4">
            <w:pPr>
              <w:rPr>
                <w:rFonts w:ascii="Arial" w:hAnsi="Arial" w:cs="Arial"/>
                <w:sz w:val="28"/>
                <w:szCs w:val="28"/>
              </w:rPr>
            </w:pPr>
            <w:r w:rsidRPr="00B306E7"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  <w:tc>
          <w:tcPr>
            <w:tcW w:w="6775" w:type="dxa"/>
            <w:vAlign w:val="center"/>
          </w:tcPr>
          <w:p w:rsidR="00B306E7" w:rsidRPr="00B306E7" w:rsidRDefault="00B306E7" w:rsidP="005F1DA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06E7" w:rsidRPr="00B306E7" w:rsidTr="00B306E7">
        <w:trPr>
          <w:trHeight w:val="510"/>
        </w:trPr>
        <w:tc>
          <w:tcPr>
            <w:tcW w:w="2523" w:type="dxa"/>
            <w:vAlign w:val="center"/>
          </w:tcPr>
          <w:p w:rsidR="00B306E7" w:rsidRPr="00B306E7" w:rsidRDefault="00B306E7" w:rsidP="005F1DA4">
            <w:pPr>
              <w:rPr>
                <w:rFonts w:ascii="Arial" w:hAnsi="Arial" w:cs="Arial"/>
                <w:sz w:val="28"/>
                <w:szCs w:val="28"/>
              </w:rPr>
            </w:pPr>
            <w:r w:rsidRPr="00B306E7">
              <w:rPr>
                <w:rFonts w:ascii="Arial" w:hAnsi="Arial" w:cs="Arial"/>
                <w:sz w:val="28"/>
                <w:szCs w:val="28"/>
              </w:rPr>
              <w:t>PLZ</w:t>
            </w:r>
            <w:r w:rsidR="00013356">
              <w:rPr>
                <w:rFonts w:ascii="Arial" w:hAnsi="Arial" w:cs="Arial"/>
                <w:sz w:val="28"/>
                <w:szCs w:val="28"/>
              </w:rPr>
              <w:t xml:space="preserve"> + Ort</w:t>
            </w:r>
          </w:p>
        </w:tc>
        <w:tc>
          <w:tcPr>
            <w:tcW w:w="6775" w:type="dxa"/>
            <w:vAlign w:val="center"/>
          </w:tcPr>
          <w:p w:rsidR="00B306E7" w:rsidRPr="00B306E7" w:rsidRDefault="00B306E7" w:rsidP="005F1DA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06E7" w:rsidRPr="00B306E7" w:rsidTr="00B306E7">
        <w:trPr>
          <w:trHeight w:val="510"/>
        </w:trPr>
        <w:tc>
          <w:tcPr>
            <w:tcW w:w="2523" w:type="dxa"/>
            <w:vAlign w:val="center"/>
          </w:tcPr>
          <w:p w:rsidR="00B306E7" w:rsidRPr="00B306E7" w:rsidRDefault="00013356" w:rsidP="005F1D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aße</w:t>
            </w:r>
          </w:p>
        </w:tc>
        <w:tc>
          <w:tcPr>
            <w:tcW w:w="6775" w:type="dxa"/>
            <w:vAlign w:val="center"/>
          </w:tcPr>
          <w:p w:rsidR="00B306E7" w:rsidRPr="00B306E7" w:rsidRDefault="00B306E7" w:rsidP="005F1DA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06E7" w:rsidRPr="00B306E7" w:rsidTr="00B306E7">
        <w:trPr>
          <w:trHeight w:val="510"/>
        </w:trPr>
        <w:tc>
          <w:tcPr>
            <w:tcW w:w="2523" w:type="dxa"/>
            <w:vAlign w:val="center"/>
          </w:tcPr>
          <w:p w:rsidR="00B306E7" w:rsidRPr="00B306E7" w:rsidRDefault="00B306E7" w:rsidP="005F1DA4">
            <w:pPr>
              <w:rPr>
                <w:rFonts w:ascii="Arial" w:hAnsi="Arial" w:cs="Arial"/>
                <w:sz w:val="28"/>
                <w:szCs w:val="28"/>
              </w:rPr>
            </w:pPr>
            <w:r w:rsidRPr="00B306E7">
              <w:rPr>
                <w:rFonts w:ascii="Arial" w:hAnsi="Arial" w:cs="Arial"/>
                <w:sz w:val="28"/>
                <w:szCs w:val="28"/>
              </w:rPr>
              <w:t>Mitglied im RGZV</w:t>
            </w:r>
          </w:p>
        </w:tc>
        <w:tc>
          <w:tcPr>
            <w:tcW w:w="6775" w:type="dxa"/>
            <w:vAlign w:val="center"/>
          </w:tcPr>
          <w:p w:rsidR="00B306E7" w:rsidRPr="00B306E7" w:rsidRDefault="00B306E7" w:rsidP="005F1DA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A26B0" w:rsidRPr="002A26B0" w:rsidRDefault="002A26B0" w:rsidP="005F1DA4">
      <w:pPr>
        <w:shd w:val="clear" w:color="auto" w:fill="FFFFFF" w:themeFill="background1"/>
        <w:rPr>
          <w:rFonts w:ascii="Arial" w:hAnsi="Arial" w:cs="Arial"/>
          <w:sz w:val="12"/>
          <w:szCs w:val="12"/>
        </w:rPr>
      </w:pPr>
    </w:p>
    <w:p w:rsidR="00B306E7" w:rsidRDefault="002A26B0" w:rsidP="005F1DA4">
      <w:pPr>
        <w:shd w:val="clear" w:color="auto" w:fill="FFFFFF" w:themeFill="background1"/>
      </w:pPr>
      <w:r>
        <w:rPr>
          <w:rFonts w:ascii="Arial" w:hAnsi="Arial" w:cs="Arial"/>
          <w:b/>
          <w:sz w:val="28"/>
          <w:szCs w:val="28"/>
        </w:rPr>
        <w:t xml:space="preserve">Ringbestellung (immer in 5er Schritten) </w:t>
      </w:r>
      <w:r w:rsidR="00B306E7">
        <w:t>– bei fehlerhafter Angabe kein Umtausch</w:t>
      </w:r>
    </w:p>
    <w:tbl>
      <w:tblPr>
        <w:tblStyle w:val="Tabellenraster"/>
        <w:tblW w:w="9209" w:type="dxa"/>
        <w:jc w:val="center"/>
        <w:tblLook w:val="04A0" w:firstRow="1" w:lastRow="0" w:firstColumn="1" w:lastColumn="0" w:noHBand="0" w:noVBand="1"/>
      </w:tblPr>
      <w:tblGrid>
        <w:gridCol w:w="3964"/>
        <w:gridCol w:w="1991"/>
        <w:gridCol w:w="3254"/>
      </w:tblGrid>
      <w:tr w:rsidR="00B306E7" w:rsidRPr="002A26B0" w:rsidTr="009A50A7">
        <w:trPr>
          <w:jc w:val="center"/>
        </w:trPr>
        <w:tc>
          <w:tcPr>
            <w:tcW w:w="3964" w:type="dxa"/>
            <w:vAlign w:val="center"/>
          </w:tcPr>
          <w:p w:rsidR="002A26B0" w:rsidRDefault="00B306E7" w:rsidP="002A26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6B0">
              <w:rPr>
                <w:rFonts w:ascii="Arial" w:hAnsi="Arial" w:cs="Arial"/>
                <w:b/>
                <w:sz w:val="24"/>
                <w:szCs w:val="24"/>
              </w:rPr>
              <w:t>Stück</w:t>
            </w:r>
            <w:r w:rsidR="002A26B0" w:rsidRPr="002A26B0">
              <w:rPr>
                <w:rFonts w:ascii="Arial" w:hAnsi="Arial" w:cs="Arial"/>
                <w:b/>
                <w:sz w:val="24"/>
                <w:szCs w:val="24"/>
              </w:rPr>
              <w:t>zahl A</w:t>
            </w:r>
          </w:p>
          <w:p w:rsidR="00B306E7" w:rsidRPr="002A26B0" w:rsidRDefault="002A26B0" w:rsidP="002A26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6B0">
              <w:rPr>
                <w:rFonts w:ascii="Arial" w:hAnsi="Arial" w:cs="Arial"/>
                <w:b/>
                <w:sz w:val="24"/>
                <w:szCs w:val="24"/>
              </w:rPr>
              <w:t>Bundesring Senioren</w:t>
            </w:r>
          </w:p>
        </w:tc>
        <w:tc>
          <w:tcPr>
            <w:tcW w:w="1991" w:type="dxa"/>
            <w:vAlign w:val="center"/>
          </w:tcPr>
          <w:p w:rsidR="00B306E7" w:rsidRPr="002A26B0" w:rsidRDefault="002A26B0" w:rsidP="002A26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6B0">
              <w:rPr>
                <w:rFonts w:ascii="Arial" w:hAnsi="Arial" w:cs="Arial"/>
                <w:b/>
                <w:sz w:val="24"/>
                <w:szCs w:val="24"/>
              </w:rPr>
              <w:t>Größe</w:t>
            </w:r>
          </w:p>
          <w:p w:rsidR="002A26B0" w:rsidRPr="002A26B0" w:rsidRDefault="002A26B0" w:rsidP="002A26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6B0">
              <w:rPr>
                <w:rFonts w:ascii="Arial" w:hAnsi="Arial" w:cs="Arial"/>
                <w:b/>
                <w:sz w:val="24"/>
                <w:szCs w:val="24"/>
              </w:rPr>
              <w:t>Durchmesser</w:t>
            </w:r>
          </w:p>
          <w:p w:rsidR="002A26B0" w:rsidRPr="002A26B0" w:rsidRDefault="002A26B0" w:rsidP="002A26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6B0">
              <w:rPr>
                <w:rFonts w:ascii="Arial" w:hAnsi="Arial" w:cs="Arial"/>
                <w:b/>
                <w:sz w:val="24"/>
                <w:szCs w:val="24"/>
              </w:rPr>
              <w:t>mm</w:t>
            </w:r>
          </w:p>
        </w:tc>
        <w:tc>
          <w:tcPr>
            <w:tcW w:w="3254" w:type="dxa"/>
            <w:vAlign w:val="center"/>
          </w:tcPr>
          <w:p w:rsidR="00B306E7" w:rsidRPr="002A26B0" w:rsidRDefault="002A26B0" w:rsidP="002A26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6B0">
              <w:rPr>
                <w:rFonts w:ascii="Arial" w:hAnsi="Arial" w:cs="Arial"/>
                <w:b/>
                <w:sz w:val="24"/>
                <w:szCs w:val="24"/>
              </w:rPr>
              <w:t>Stückzahl B Bundesjugendring</w:t>
            </w:r>
          </w:p>
        </w:tc>
      </w:tr>
      <w:tr w:rsidR="00B306E7" w:rsidRPr="002A26B0" w:rsidTr="009A50A7">
        <w:trPr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B306E7" w:rsidRPr="002A26B0" w:rsidRDefault="00B306E7" w:rsidP="00387D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:rsidR="00B306E7" w:rsidRPr="002A26B0" w:rsidRDefault="002A26B0" w:rsidP="002A2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A26B0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254" w:type="dxa"/>
            <w:shd w:val="clear" w:color="auto" w:fill="F2F2F2" w:themeFill="background1" w:themeFillShade="F2"/>
            <w:vAlign w:val="center"/>
          </w:tcPr>
          <w:p w:rsidR="00B306E7" w:rsidRPr="009A50A7" w:rsidRDefault="009A50A7" w:rsidP="009A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A7">
              <w:rPr>
                <w:rFonts w:ascii="Arial" w:hAnsi="Arial" w:cs="Arial"/>
                <w:sz w:val="20"/>
                <w:szCs w:val="20"/>
              </w:rPr>
              <w:t xml:space="preserve">Wird </w:t>
            </w:r>
            <w:r>
              <w:rPr>
                <w:rFonts w:ascii="Arial" w:hAnsi="Arial" w:cs="Arial"/>
                <w:sz w:val="20"/>
                <w:szCs w:val="20"/>
              </w:rPr>
              <w:t>als BJR nicht produziert</w:t>
            </w:r>
          </w:p>
        </w:tc>
      </w:tr>
      <w:tr w:rsidR="00B306E7" w:rsidRPr="002A26B0" w:rsidTr="009A50A7">
        <w:trPr>
          <w:jc w:val="center"/>
        </w:trPr>
        <w:tc>
          <w:tcPr>
            <w:tcW w:w="3964" w:type="dxa"/>
          </w:tcPr>
          <w:p w:rsidR="00B306E7" w:rsidRPr="002A26B0" w:rsidRDefault="00B306E7" w:rsidP="00387D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1" w:type="dxa"/>
          </w:tcPr>
          <w:p w:rsidR="00B306E7" w:rsidRPr="002A26B0" w:rsidRDefault="002A26B0" w:rsidP="002A2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A26B0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254" w:type="dxa"/>
          </w:tcPr>
          <w:p w:rsidR="00B306E7" w:rsidRPr="002A26B0" w:rsidRDefault="00B306E7" w:rsidP="00387D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06E7" w:rsidRPr="002A26B0" w:rsidTr="009A50A7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:rsidR="00B306E7" w:rsidRPr="002A26B0" w:rsidRDefault="00B306E7" w:rsidP="00387D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:rsidR="00B306E7" w:rsidRPr="002A26B0" w:rsidRDefault="002A26B0" w:rsidP="002A2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A26B0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254" w:type="dxa"/>
            <w:shd w:val="clear" w:color="auto" w:fill="F2F2F2" w:themeFill="background1" w:themeFillShade="F2"/>
          </w:tcPr>
          <w:p w:rsidR="00B306E7" w:rsidRPr="002A26B0" w:rsidRDefault="00B306E7" w:rsidP="00387D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06E7" w:rsidRPr="002A26B0" w:rsidTr="009A50A7">
        <w:trPr>
          <w:jc w:val="center"/>
        </w:trPr>
        <w:tc>
          <w:tcPr>
            <w:tcW w:w="3964" w:type="dxa"/>
          </w:tcPr>
          <w:p w:rsidR="00B306E7" w:rsidRPr="002A26B0" w:rsidRDefault="00B306E7" w:rsidP="00387D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1" w:type="dxa"/>
          </w:tcPr>
          <w:p w:rsidR="00B306E7" w:rsidRPr="002A26B0" w:rsidRDefault="002A26B0" w:rsidP="002A2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A26B0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254" w:type="dxa"/>
          </w:tcPr>
          <w:p w:rsidR="00B306E7" w:rsidRPr="002A26B0" w:rsidRDefault="00B306E7" w:rsidP="00387D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06E7" w:rsidRPr="002A26B0" w:rsidTr="009A50A7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:rsidR="00B306E7" w:rsidRPr="002A26B0" w:rsidRDefault="00B306E7" w:rsidP="00387D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:rsidR="00B306E7" w:rsidRPr="002A26B0" w:rsidRDefault="002A26B0" w:rsidP="002A2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A26B0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254" w:type="dxa"/>
            <w:shd w:val="clear" w:color="auto" w:fill="F2F2F2" w:themeFill="background1" w:themeFillShade="F2"/>
          </w:tcPr>
          <w:p w:rsidR="00B306E7" w:rsidRPr="002A26B0" w:rsidRDefault="00B306E7" w:rsidP="00387D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06E7" w:rsidRPr="002A26B0" w:rsidTr="009A50A7">
        <w:trPr>
          <w:jc w:val="center"/>
        </w:trPr>
        <w:tc>
          <w:tcPr>
            <w:tcW w:w="3964" w:type="dxa"/>
          </w:tcPr>
          <w:p w:rsidR="00B306E7" w:rsidRPr="002A26B0" w:rsidRDefault="00B306E7" w:rsidP="00387D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1" w:type="dxa"/>
          </w:tcPr>
          <w:p w:rsidR="00B306E7" w:rsidRPr="002A26B0" w:rsidRDefault="002A26B0" w:rsidP="002A2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A26B0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254" w:type="dxa"/>
          </w:tcPr>
          <w:p w:rsidR="00B306E7" w:rsidRPr="002A26B0" w:rsidRDefault="00B306E7" w:rsidP="00387D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06E7" w:rsidRPr="002A26B0" w:rsidTr="009A50A7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:rsidR="00B306E7" w:rsidRPr="002A26B0" w:rsidRDefault="00B306E7" w:rsidP="00387D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:rsidR="00B306E7" w:rsidRPr="002A26B0" w:rsidRDefault="002A26B0" w:rsidP="002A2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A26B0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254" w:type="dxa"/>
            <w:shd w:val="clear" w:color="auto" w:fill="F2F2F2" w:themeFill="background1" w:themeFillShade="F2"/>
          </w:tcPr>
          <w:p w:rsidR="00B306E7" w:rsidRPr="002A26B0" w:rsidRDefault="00B306E7" w:rsidP="00387D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6B0" w:rsidRPr="002A26B0" w:rsidTr="009A50A7">
        <w:trPr>
          <w:jc w:val="center"/>
        </w:trPr>
        <w:tc>
          <w:tcPr>
            <w:tcW w:w="3964" w:type="dxa"/>
          </w:tcPr>
          <w:p w:rsidR="002A26B0" w:rsidRPr="002A26B0" w:rsidRDefault="002A26B0" w:rsidP="00387D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1" w:type="dxa"/>
          </w:tcPr>
          <w:p w:rsidR="002A26B0" w:rsidRPr="002A26B0" w:rsidRDefault="002A26B0" w:rsidP="002A2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A26B0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254" w:type="dxa"/>
          </w:tcPr>
          <w:p w:rsidR="002A26B0" w:rsidRPr="002A26B0" w:rsidRDefault="002A26B0" w:rsidP="00387D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6B0" w:rsidRPr="002A26B0" w:rsidTr="009A50A7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:rsidR="002A26B0" w:rsidRPr="002A26B0" w:rsidRDefault="002A26B0" w:rsidP="00387D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:rsidR="002A26B0" w:rsidRPr="002A26B0" w:rsidRDefault="002A26B0" w:rsidP="002A2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A26B0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254" w:type="dxa"/>
            <w:shd w:val="clear" w:color="auto" w:fill="F2F2F2" w:themeFill="background1" w:themeFillShade="F2"/>
          </w:tcPr>
          <w:p w:rsidR="002A26B0" w:rsidRPr="002A26B0" w:rsidRDefault="002A26B0" w:rsidP="00387D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6B0" w:rsidRPr="002A26B0" w:rsidTr="009A50A7">
        <w:trPr>
          <w:jc w:val="center"/>
        </w:trPr>
        <w:tc>
          <w:tcPr>
            <w:tcW w:w="3964" w:type="dxa"/>
          </w:tcPr>
          <w:p w:rsidR="002A26B0" w:rsidRPr="002A26B0" w:rsidRDefault="002A26B0" w:rsidP="00387D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1" w:type="dxa"/>
          </w:tcPr>
          <w:p w:rsidR="002A26B0" w:rsidRPr="002A26B0" w:rsidRDefault="002A26B0" w:rsidP="002A2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A26B0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254" w:type="dxa"/>
          </w:tcPr>
          <w:p w:rsidR="002A26B0" w:rsidRPr="002A26B0" w:rsidRDefault="002A26B0" w:rsidP="00387D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6B0" w:rsidRPr="002A26B0" w:rsidTr="009A50A7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:rsidR="002A26B0" w:rsidRPr="002A26B0" w:rsidRDefault="002A26B0" w:rsidP="00387D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:rsidR="002A26B0" w:rsidRPr="002A26B0" w:rsidRDefault="002A26B0" w:rsidP="002A2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A26B0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254" w:type="dxa"/>
            <w:shd w:val="clear" w:color="auto" w:fill="F2F2F2" w:themeFill="background1" w:themeFillShade="F2"/>
          </w:tcPr>
          <w:p w:rsidR="002A26B0" w:rsidRPr="002A26B0" w:rsidRDefault="002A26B0" w:rsidP="00387D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6B0" w:rsidRPr="002A26B0" w:rsidTr="009A50A7">
        <w:trPr>
          <w:jc w:val="center"/>
        </w:trPr>
        <w:tc>
          <w:tcPr>
            <w:tcW w:w="3964" w:type="dxa"/>
          </w:tcPr>
          <w:p w:rsidR="002A26B0" w:rsidRPr="002A26B0" w:rsidRDefault="002A26B0" w:rsidP="00387D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1" w:type="dxa"/>
          </w:tcPr>
          <w:p w:rsidR="002A26B0" w:rsidRPr="002A26B0" w:rsidRDefault="002A26B0" w:rsidP="002A2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A26B0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254" w:type="dxa"/>
          </w:tcPr>
          <w:p w:rsidR="002A26B0" w:rsidRPr="002A26B0" w:rsidRDefault="002A26B0" w:rsidP="00387D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6B0" w:rsidRPr="002A26B0" w:rsidTr="009A50A7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:rsidR="002A26B0" w:rsidRPr="002A26B0" w:rsidRDefault="002A26B0" w:rsidP="00387D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:rsidR="002A26B0" w:rsidRPr="002A26B0" w:rsidRDefault="002A26B0" w:rsidP="002A2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A26B0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254" w:type="dxa"/>
            <w:shd w:val="clear" w:color="auto" w:fill="F2F2F2" w:themeFill="background1" w:themeFillShade="F2"/>
          </w:tcPr>
          <w:p w:rsidR="002A26B0" w:rsidRPr="002A26B0" w:rsidRDefault="002A26B0" w:rsidP="00387D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6B0" w:rsidRPr="002A26B0" w:rsidTr="009A50A7">
        <w:trPr>
          <w:jc w:val="center"/>
        </w:trPr>
        <w:tc>
          <w:tcPr>
            <w:tcW w:w="3964" w:type="dxa"/>
          </w:tcPr>
          <w:p w:rsidR="002A26B0" w:rsidRPr="002A26B0" w:rsidRDefault="002A26B0" w:rsidP="00387D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1" w:type="dxa"/>
          </w:tcPr>
          <w:p w:rsidR="002A26B0" w:rsidRPr="002A26B0" w:rsidRDefault="002A26B0" w:rsidP="002A2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A26B0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254" w:type="dxa"/>
          </w:tcPr>
          <w:p w:rsidR="002A26B0" w:rsidRPr="002A26B0" w:rsidRDefault="002A26B0" w:rsidP="00387D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6B0" w:rsidRPr="002A26B0" w:rsidTr="009A50A7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:rsidR="002A26B0" w:rsidRPr="002A26B0" w:rsidRDefault="002A26B0" w:rsidP="00387D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:rsidR="002A26B0" w:rsidRPr="002A26B0" w:rsidRDefault="002A26B0" w:rsidP="002A2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A26B0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254" w:type="dxa"/>
            <w:shd w:val="clear" w:color="auto" w:fill="F2F2F2" w:themeFill="background1" w:themeFillShade="F2"/>
          </w:tcPr>
          <w:p w:rsidR="002A26B0" w:rsidRPr="002A26B0" w:rsidRDefault="002A26B0" w:rsidP="00387D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6B0" w:rsidRPr="002A26B0" w:rsidTr="009A50A7">
        <w:trPr>
          <w:jc w:val="center"/>
        </w:trPr>
        <w:tc>
          <w:tcPr>
            <w:tcW w:w="3964" w:type="dxa"/>
          </w:tcPr>
          <w:p w:rsidR="002A26B0" w:rsidRPr="002A26B0" w:rsidRDefault="002A26B0" w:rsidP="00387D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1" w:type="dxa"/>
          </w:tcPr>
          <w:p w:rsidR="002A26B0" w:rsidRPr="002A26B0" w:rsidRDefault="002A26B0" w:rsidP="002A2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A26B0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254" w:type="dxa"/>
          </w:tcPr>
          <w:p w:rsidR="002A26B0" w:rsidRPr="002A26B0" w:rsidRDefault="002A26B0" w:rsidP="00387D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6B0" w:rsidRPr="002A26B0" w:rsidTr="009A50A7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:rsidR="002A26B0" w:rsidRPr="002A26B0" w:rsidRDefault="002A26B0" w:rsidP="00387D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:rsidR="002A26B0" w:rsidRPr="002A26B0" w:rsidRDefault="002A26B0" w:rsidP="002A2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A26B0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254" w:type="dxa"/>
            <w:shd w:val="clear" w:color="auto" w:fill="F2F2F2" w:themeFill="background1" w:themeFillShade="F2"/>
          </w:tcPr>
          <w:p w:rsidR="002A26B0" w:rsidRPr="002A26B0" w:rsidRDefault="002A26B0" w:rsidP="00387D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6B0" w:rsidRPr="002A26B0" w:rsidTr="009A50A7">
        <w:trPr>
          <w:jc w:val="center"/>
        </w:trPr>
        <w:tc>
          <w:tcPr>
            <w:tcW w:w="3964" w:type="dxa"/>
            <w:vAlign w:val="center"/>
          </w:tcPr>
          <w:p w:rsidR="002A26B0" w:rsidRPr="002A26B0" w:rsidRDefault="002A26B0" w:rsidP="00387D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2A26B0" w:rsidRPr="002A26B0" w:rsidRDefault="002A26B0" w:rsidP="002A2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A26B0">
              <w:rPr>
                <w:rFonts w:ascii="Arial" w:hAnsi="Arial" w:cs="Arial"/>
                <w:b/>
                <w:sz w:val="28"/>
                <w:szCs w:val="28"/>
              </w:rPr>
              <w:t>5,5</w:t>
            </w:r>
          </w:p>
        </w:tc>
        <w:tc>
          <w:tcPr>
            <w:tcW w:w="3254" w:type="dxa"/>
            <w:vAlign w:val="center"/>
          </w:tcPr>
          <w:p w:rsidR="002A26B0" w:rsidRPr="002A26B0" w:rsidRDefault="009A50A7" w:rsidP="004D4C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50A7">
              <w:rPr>
                <w:rFonts w:ascii="Arial" w:hAnsi="Arial" w:cs="Arial"/>
                <w:sz w:val="20"/>
                <w:szCs w:val="20"/>
              </w:rPr>
              <w:t xml:space="preserve">Wird </w:t>
            </w:r>
            <w:r>
              <w:rPr>
                <w:rFonts w:ascii="Arial" w:hAnsi="Arial" w:cs="Arial"/>
                <w:sz w:val="20"/>
                <w:szCs w:val="20"/>
              </w:rPr>
              <w:t>als BJR nicht produziert</w:t>
            </w:r>
          </w:p>
        </w:tc>
      </w:tr>
      <w:tr w:rsidR="002A26B0" w:rsidRPr="002A26B0" w:rsidTr="009A50A7">
        <w:trPr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A26B0" w:rsidRPr="002A26B0" w:rsidRDefault="002A26B0" w:rsidP="00387D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:rsidR="002A26B0" w:rsidRPr="002A26B0" w:rsidRDefault="002A26B0" w:rsidP="002A2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A26B0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254" w:type="dxa"/>
            <w:shd w:val="clear" w:color="auto" w:fill="F2F2F2" w:themeFill="background1" w:themeFillShade="F2"/>
            <w:vAlign w:val="center"/>
          </w:tcPr>
          <w:p w:rsidR="002A26B0" w:rsidRPr="002A26B0" w:rsidRDefault="009A50A7" w:rsidP="004D4C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50A7">
              <w:rPr>
                <w:rFonts w:ascii="Arial" w:hAnsi="Arial" w:cs="Arial"/>
                <w:sz w:val="20"/>
                <w:szCs w:val="20"/>
              </w:rPr>
              <w:t xml:space="preserve">Wird </w:t>
            </w:r>
            <w:r>
              <w:rPr>
                <w:rFonts w:ascii="Arial" w:hAnsi="Arial" w:cs="Arial"/>
                <w:sz w:val="20"/>
                <w:szCs w:val="20"/>
              </w:rPr>
              <w:t>als BJR nicht produziert</w:t>
            </w:r>
          </w:p>
        </w:tc>
      </w:tr>
      <w:tr w:rsidR="002A26B0" w:rsidRPr="002A26B0" w:rsidTr="009A50A7">
        <w:trPr>
          <w:jc w:val="center"/>
        </w:trPr>
        <w:tc>
          <w:tcPr>
            <w:tcW w:w="3964" w:type="dxa"/>
            <w:vAlign w:val="center"/>
          </w:tcPr>
          <w:p w:rsidR="002A26B0" w:rsidRPr="002A26B0" w:rsidRDefault="002A26B0" w:rsidP="00387D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2A26B0" w:rsidRPr="002A26B0" w:rsidRDefault="002A26B0" w:rsidP="002A2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A26B0">
              <w:rPr>
                <w:rFonts w:ascii="Arial" w:hAnsi="Arial" w:cs="Arial"/>
                <w:b/>
                <w:sz w:val="28"/>
                <w:szCs w:val="28"/>
              </w:rPr>
              <w:t>4,5</w:t>
            </w:r>
          </w:p>
        </w:tc>
        <w:tc>
          <w:tcPr>
            <w:tcW w:w="3254" w:type="dxa"/>
            <w:vAlign w:val="center"/>
          </w:tcPr>
          <w:p w:rsidR="002A26B0" w:rsidRPr="002A26B0" w:rsidRDefault="009A50A7" w:rsidP="004D4C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50A7">
              <w:rPr>
                <w:rFonts w:ascii="Arial" w:hAnsi="Arial" w:cs="Arial"/>
                <w:sz w:val="20"/>
                <w:szCs w:val="20"/>
              </w:rPr>
              <w:t xml:space="preserve"> Wird </w:t>
            </w:r>
            <w:r>
              <w:rPr>
                <w:rFonts w:ascii="Arial" w:hAnsi="Arial" w:cs="Arial"/>
                <w:sz w:val="20"/>
                <w:szCs w:val="20"/>
              </w:rPr>
              <w:t>als BJR nicht produziert</w:t>
            </w:r>
          </w:p>
        </w:tc>
      </w:tr>
      <w:tr w:rsidR="002A26B0" w:rsidRPr="002A26B0" w:rsidTr="009A50A7">
        <w:trPr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2A26B0" w:rsidRPr="002A26B0" w:rsidRDefault="002A26B0" w:rsidP="00387D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:rsidR="002A26B0" w:rsidRPr="002A26B0" w:rsidRDefault="002A26B0" w:rsidP="002A2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A26B0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254" w:type="dxa"/>
            <w:shd w:val="clear" w:color="auto" w:fill="F2F2F2" w:themeFill="background1" w:themeFillShade="F2"/>
            <w:vAlign w:val="center"/>
          </w:tcPr>
          <w:p w:rsidR="002A26B0" w:rsidRPr="002A26B0" w:rsidRDefault="009A50A7" w:rsidP="004D4C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50A7">
              <w:rPr>
                <w:rFonts w:ascii="Arial" w:hAnsi="Arial" w:cs="Arial"/>
                <w:sz w:val="20"/>
                <w:szCs w:val="20"/>
              </w:rPr>
              <w:t xml:space="preserve"> Wird </w:t>
            </w:r>
            <w:r>
              <w:rPr>
                <w:rFonts w:ascii="Arial" w:hAnsi="Arial" w:cs="Arial"/>
                <w:sz w:val="20"/>
                <w:szCs w:val="20"/>
              </w:rPr>
              <w:t>als BJR nicht produziert</w:t>
            </w:r>
          </w:p>
        </w:tc>
      </w:tr>
      <w:tr w:rsidR="002A26B0" w:rsidRPr="002A26B0" w:rsidTr="009A50A7">
        <w:trPr>
          <w:jc w:val="center"/>
        </w:trPr>
        <w:tc>
          <w:tcPr>
            <w:tcW w:w="3964" w:type="dxa"/>
            <w:vAlign w:val="center"/>
          </w:tcPr>
          <w:p w:rsidR="002A26B0" w:rsidRPr="002A26B0" w:rsidRDefault="002A26B0" w:rsidP="00387D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2A26B0" w:rsidRPr="002A26B0" w:rsidRDefault="002A26B0" w:rsidP="002A26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A26B0">
              <w:rPr>
                <w:rFonts w:ascii="Arial" w:hAnsi="Arial" w:cs="Arial"/>
                <w:b/>
                <w:sz w:val="28"/>
                <w:szCs w:val="28"/>
              </w:rPr>
              <w:t>3,5</w:t>
            </w:r>
          </w:p>
        </w:tc>
        <w:tc>
          <w:tcPr>
            <w:tcW w:w="3254" w:type="dxa"/>
            <w:vAlign w:val="center"/>
          </w:tcPr>
          <w:p w:rsidR="002A26B0" w:rsidRPr="002A26B0" w:rsidRDefault="009A50A7" w:rsidP="004D4C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50A7">
              <w:rPr>
                <w:rFonts w:ascii="Arial" w:hAnsi="Arial" w:cs="Arial"/>
                <w:sz w:val="20"/>
                <w:szCs w:val="20"/>
              </w:rPr>
              <w:t xml:space="preserve"> Wird </w:t>
            </w:r>
            <w:r>
              <w:rPr>
                <w:rFonts w:ascii="Arial" w:hAnsi="Arial" w:cs="Arial"/>
                <w:sz w:val="20"/>
                <w:szCs w:val="20"/>
              </w:rPr>
              <w:t>als BJR nicht produziert</w:t>
            </w:r>
          </w:p>
        </w:tc>
      </w:tr>
      <w:tr w:rsidR="006F669C" w:rsidRPr="002A26B0" w:rsidTr="0027668B">
        <w:trPr>
          <w:jc w:val="center"/>
        </w:trPr>
        <w:tc>
          <w:tcPr>
            <w:tcW w:w="9209" w:type="dxa"/>
            <w:gridSpan w:val="3"/>
            <w:vAlign w:val="center"/>
          </w:tcPr>
          <w:p w:rsidR="006F669C" w:rsidRPr="009A50A7" w:rsidRDefault="006F669C" w:rsidP="004D4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weit Jugendringe nicht angeboten werden ist es zulässig Seniorenringe zu verwenden.</w:t>
            </w:r>
            <w:bookmarkStart w:id="0" w:name="_GoBack"/>
            <w:bookmarkEnd w:id="0"/>
          </w:p>
        </w:tc>
      </w:tr>
    </w:tbl>
    <w:p w:rsidR="00B306E7" w:rsidRPr="005F1DA4" w:rsidRDefault="00B306E7" w:rsidP="002A26B0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sectPr w:rsidR="00B306E7" w:rsidRPr="005F1DA4" w:rsidSect="002A26B0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4540B"/>
    <w:multiLevelType w:val="hybridMultilevel"/>
    <w:tmpl w:val="7CD680F4"/>
    <w:lvl w:ilvl="0" w:tplc="4DAE8B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253B5"/>
    <w:multiLevelType w:val="hybridMultilevel"/>
    <w:tmpl w:val="2BA838E0"/>
    <w:lvl w:ilvl="0" w:tplc="E41CB2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DA4"/>
    <w:rsid w:val="00013356"/>
    <w:rsid w:val="002A26B0"/>
    <w:rsid w:val="00387D54"/>
    <w:rsid w:val="004D4C95"/>
    <w:rsid w:val="00596ED3"/>
    <w:rsid w:val="005F1DA4"/>
    <w:rsid w:val="006F669C"/>
    <w:rsid w:val="009A50A7"/>
    <w:rsid w:val="00B3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98553C-8306-4FDC-AE61-58F49457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il5">
    <w:name w:val="stil5"/>
    <w:basedOn w:val="Absatz-Standardschriftart"/>
    <w:rsid w:val="005F1DA4"/>
  </w:style>
  <w:style w:type="character" w:styleId="Hyperlink">
    <w:name w:val="Hyperlink"/>
    <w:basedOn w:val="Absatz-Standardschriftart"/>
    <w:uiPriority w:val="99"/>
    <w:semiHidden/>
    <w:unhideWhenUsed/>
    <w:rsid w:val="005F1DA4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B3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A5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ngverteiler.westfalen-lippe@t-online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1633-50B2-47FE-812A-927F2875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ni</dc:creator>
  <cp:keywords/>
  <dc:description/>
  <cp:lastModifiedBy>Günni</cp:lastModifiedBy>
  <cp:revision>5</cp:revision>
  <cp:lastPrinted>2025-03-16T19:30:00Z</cp:lastPrinted>
  <dcterms:created xsi:type="dcterms:W3CDTF">2025-03-16T18:55:00Z</dcterms:created>
  <dcterms:modified xsi:type="dcterms:W3CDTF">2026-01-01T11:43:00Z</dcterms:modified>
</cp:coreProperties>
</file>